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4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274"/>
        <w:gridCol w:w="1154"/>
        <w:gridCol w:w="1701"/>
        <w:gridCol w:w="1134"/>
        <w:gridCol w:w="137"/>
        <w:gridCol w:w="1462"/>
        <w:gridCol w:w="386"/>
        <w:gridCol w:w="1134"/>
        <w:gridCol w:w="1128"/>
      </w:tblGrid>
      <w:tr w:rsidR="00FE24DE" w:rsidRPr="00FE24DE" w:rsidTr="00DE04B5">
        <w:trPr>
          <w:trHeight w:val="57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DE04B5" w:rsidRDefault="00DE04B5" w:rsidP="00FE24DE">
            <w:pPr>
              <w:wordWrap/>
              <w:snapToGrid w:val="0"/>
              <w:spacing w:line="276" w:lineRule="auto"/>
              <w:ind w:left="40" w:right="40"/>
              <w:jc w:val="center"/>
              <w:textAlignment w:val="baseline"/>
              <w:rPr>
                <w:rFonts w:eastAsiaTheme="minorHAnsi" w:cs="굴림"/>
                <w:bCs/>
                <w:color w:val="262626"/>
                <w:kern w:val="0"/>
                <w:sz w:val="16"/>
                <w:szCs w:val="16"/>
              </w:rPr>
            </w:pPr>
            <w:r w:rsidRPr="00DE04B5">
              <w:rPr>
                <w:rFonts w:eastAsiaTheme="minorHAnsi" w:cs="굴림" w:hint="eastAsia"/>
                <w:bCs/>
                <w:color w:val="262626"/>
                <w:kern w:val="0"/>
                <w:sz w:val="16"/>
                <w:szCs w:val="16"/>
              </w:rPr>
              <w:t>(</w:t>
            </w:r>
            <w:r>
              <w:rPr>
                <w:rFonts w:eastAsiaTheme="minorHAnsi" w:cs="굴림" w:hint="eastAsia"/>
                <w:bCs/>
                <w:color w:val="262626"/>
                <w:kern w:val="0"/>
                <w:sz w:val="16"/>
                <w:szCs w:val="16"/>
              </w:rPr>
              <w:t>증명</w:t>
            </w:r>
            <w:r w:rsidRPr="00DE04B5">
              <w:rPr>
                <w:rFonts w:eastAsiaTheme="minorHAnsi" w:cs="굴림" w:hint="eastAsia"/>
                <w:bCs/>
                <w:color w:val="262626"/>
                <w:kern w:val="0"/>
                <w:sz w:val="16"/>
                <w:szCs w:val="16"/>
              </w:rPr>
              <w:t>사진)</w:t>
            </w: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FE24DE" w:rsidRDefault="00FE24DE" w:rsidP="00FE24DE"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4DE" w:rsidRPr="00FE24DE" w:rsidRDefault="00FE24DE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proofErr w:type="gramStart"/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이</w:t>
            </w:r>
            <w:r w:rsidR="00E15ECF"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proofErr w:type="spellStart"/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left="40"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홍 길 동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FE24DE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영</w:t>
            </w:r>
            <w:r w:rsid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문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Gil-Dong Hong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성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별</w:t>
            </w:r>
          </w:p>
        </w:tc>
        <w:tc>
          <w:tcPr>
            <w:tcW w:w="1128" w:type="dxa"/>
            <w:vMerge w:val="restart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남</w:t>
            </w:r>
          </w:p>
        </w:tc>
      </w:tr>
      <w:tr w:rsidR="00FE24DE" w:rsidRPr="00FE24DE" w:rsidTr="00833570">
        <w:trPr>
          <w:trHeight w:hRule="exact" w:val="41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FE24DE" w:rsidRDefault="00FE24DE" w:rsidP="00FE24DE"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</w:p>
        </w:tc>
      </w:tr>
      <w:tr w:rsidR="00E15ECF" w:rsidRPr="00FE24DE" w:rsidTr="00DE04B5">
        <w:trPr>
          <w:trHeight w:val="23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4DE" w:rsidRPr="00FE24DE" w:rsidRDefault="00FE24DE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생년월일</w:t>
            </w:r>
          </w:p>
        </w:tc>
        <w:tc>
          <w:tcPr>
            <w:tcW w:w="4820" w:type="dxa"/>
            <w:gridSpan w:val="5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1992년 9월 3일</w:t>
            </w:r>
          </w:p>
        </w:tc>
        <w:tc>
          <w:tcPr>
            <w:tcW w:w="113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FE24DE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나</w:t>
            </w:r>
            <w:r w:rsid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FE24DE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이</w:t>
            </w:r>
          </w:p>
        </w:tc>
        <w:tc>
          <w:tcPr>
            <w:tcW w:w="1128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29</w:t>
            </w:r>
          </w:p>
        </w:tc>
      </w:tr>
      <w:tr w:rsidR="00E15ECF" w:rsidRPr="00FE24DE" w:rsidTr="00833570">
        <w:trPr>
          <w:trHeight w:hRule="exact" w:val="207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FE24DE" w:rsidRDefault="00FE24DE" w:rsidP="00FE24DE"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4820" w:type="dxa"/>
            <w:gridSpan w:val="5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1128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</w:tr>
      <w:tr w:rsidR="00FE24DE" w:rsidRPr="00FE24DE" w:rsidTr="00DE04B5">
        <w:trPr>
          <w:trHeight w:val="23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4DE" w:rsidRPr="00FE24DE" w:rsidRDefault="00FE24DE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proofErr w:type="gramStart"/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주  소</w:t>
            </w:r>
            <w:proofErr w:type="gramEnd"/>
          </w:p>
        </w:tc>
        <w:tc>
          <w:tcPr>
            <w:tcW w:w="7082" w:type="dxa"/>
            <w:gridSpan w:val="7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서울시 서초구 서초대로 74길 33 비트빌딩</w:t>
            </w:r>
          </w:p>
        </w:tc>
      </w:tr>
      <w:tr w:rsidR="00FE24DE" w:rsidRPr="00FE24DE" w:rsidTr="00833570">
        <w:trPr>
          <w:trHeight w:hRule="exact" w:val="22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FE24DE" w:rsidRDefault="00FE24DE" w:rsidP="00FE24DE"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7082" w:type="dxa"/>
            <w:gridSpan w:val="7"/>
            <w:vMerge/>
            <w:tcBorders>
              <w:left w:val="dotted" w:sz="2" w:space="0" w:color="000000"/>
              <w:bottom w:val="dotted" w:sz="2" w:space="0" w:color="000000"/>
            </w:tcBorders>
            <w:vAlign w:val="center"/>
            <w:hideMark/>
          </w:tcPr>
          <w:p w:rsidR="00FE24DE" w:rsidRPr="00FE24DE" w:rsidRDefault="00FE24DE" w:rsidP="00591DAF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</w:tr>
      <w:tr w:rsidR="00E15ECF" w:rsidRPr="00FE24DE" w:rsidTr="00DE04B5">
        <w:trPr>
          <w:trHeight w:val="23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연락처</w:t>
            </w:r>
          </w:p>
        </w:tc>
        <w:tc>
          <w:tcPr>
            <w:tcW w:w="2972" w:type="dxa"/>
            <w:gridSpan w:val="3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EastAsia" w:eastAsiaTheme="majorEastAsia" w:hAnsiTheme="majorEastAsia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EastAsia" w:eastAsiaTheme="majorEastAsia" w:hAnsiTheme="majorEastAsia" w:cs="굴림" w:hint="eastAsia"/>
                <w:color w:val="262626"/>
                <w:kern w:val="0"/>
                <w:szCs w:val="20"/>
              </w:rPr>
              <w:t>010-00</w:t>
            </w:r>
            <w:r w:rsidR="0063322F" w:rsidRPr="0063322F">
              <w:rPr>
                <w:rFonts w:asciiTheme="majorEastAsia" w:eastAsiaTheme="majorEastAsia" w:hAnsiTheme="majorEastAsia" w:cs="굴림" w:hint="eastAsia"/>
                <w:color w:val="262626"/>
                <w:kern w:val="0"/>
                <w:szCs w:val="20"/>
              </w:rPr>
              <w:t>0</w:t>
            </w:r>
            <w:r w:rsidRPr="0063322F">
              <w:rPr>
                <w:rFonts w:asciiTheme="majorEastAsia" w:eastAsiaTheme="majorEastAsia" w:hAnsiTheme="majorEastAsia" w:cs="굴림" w:hint="eastAsia"/>
                <w:color w:val="262626"/>
                <w:kern w:val="0"/>
                <w:szCs w:val="20"/>
              </w:rPr>
              <w:t>0-1234</w:t>
            </w:r>
          </w:p>
        </w:tc>
        <w:tc>
          <w:tcPr>
            <w:tcW w:w="1462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E-Mail</w:t>
            </w:r>
          </w:p>
        </w:tc>
        <w:tc>
          <w:tcPr>
            <w:tcW w:w="2648" w:type="dxa"/>
            <w:gridSpan w:val="3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DE" w:rsidRPr="00FE24DE" w:rsidRDefault="00E15ECF" w:rsidP="00591DAF">
            <w:pPr>
              <w:snapToGrid w:val="0"/>
              <w:ind w:right="4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Gildong@naver.com</w:t>
            </w:r>
          </w:p>
        </w:tc>
      </w:tr>
      <w:tr w:rsidR="00FE24DE" w:rsidRPr="00FE24DE" w:rsidTr="00DE04B5">
        <w:trPr>
          <w:trHeight w:val="239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left"/>
              <w:rPr>
                <w:rFonts w:ascii="나눔고딕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DE" w:rsidRPr="00FE24DE" w:rsidRDefault="00FE24DE" w:rsidP="00FE24DE">
            <w:pPr>
              <w:snapToGrid w:val="0"/>
              <w:spacing w:line="276" w:lineRule="auto"/>
              <w:ind w:left="40" w:right="40"/>
              <w:textAlignment w:val="baseline"/>
              <w:rPr>
                <w:rFonts w:ascii="나눔고딕" w:eastAsia="나눔고딕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2972" w:type="dxa"/>
            <w:gridSpan w:val="3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  <w:hideMark/>
          </w:tcPr>
          <w:p w:rsidR="00FE24DE" w:rsidRPr="00FE24DE" w:rsidRDefault="00FE24DE" w:rsidP="00FE24DE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</w:tr>
    </w:tbl>
    <w:p w:rsidR="00FE24DE" w:rsidRDefault="00FE24DE" w:rsidP="00FE24DE"/>
    <w:p w:rsidR="00980BFB" w:rsidRDefault="00E27524" w:rsidP="00980BFB">
      <w:pPr>
        <w:snapToGrid w:val="0"/>
        <w:spacing w:line="384" w:lineRule="auto"/>
        <w:jc w:val="left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22"/>
          <w:szCs w:val="20"/>
        </w:rPr>
      </w:pP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 xml:space="preserve">▣ </w:t>
      </w:r>
      <w:r w:rsidR="00E15ECF" w:rsidRPr="00E15ECF"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>학력</w:t>
      </w:r>
      <w:r w:rsidR="008E34E0"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>사항</w:t>
      </w:r>
    </w:p>
    <w:p w:rsidR="00980BFB" w:rsidRPr="00980BFB" w:rsidRDefault="00980BFB" w:rsidP="00980BFB">
      <w:pPr>
        <w:snapToGrid w:val="0"/>
        <w:jc w:val="left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985"/>
        <w:gridCol w:w="2268"/>
        <w:gridCol w:w="1843"/>
        <w:gridCol w:w="2187"/>
      </w:tblGrid>
      <w:tr w:rsidR="00256040" w:rsidRPr="00E15ECF" w:rsidTr="00256040">
        <w:trPr>
          <w:trHeight w:val="340"/>
        </w:trPr>
        <w:tc>
          <w:tcPr>
            <w:tcW w:w="228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기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간</w:t>
            </w:r>
          </w:p>
        </w:tc>
        <w:tc>
          <w:tcPr>
            <w:tcW w:w="198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학</w:t>
            </w:r>
            <w:r w:rsidR="00E27524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교</w:t>
            </w:r>
            <w:r w:rsidR="00E27524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명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전 공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학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점</w:t>
            </w:r>
          </w:p>
        </w:tc>
        <w:tc>
          <w:tcPr>
            <w:tcW w:w="218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구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분</w:t>
            </w:r>
          </w:p>
        </w:tc>
      </w:tr>
      <w:tr w:rsidR="00256040" w:rsidRPr="00E15ECF" w:rsidTr="00256040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20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12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03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~ 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20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18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0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2</w:t>
            </w: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서울대학교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컴퓨터공학</w:t>
            </w:r>
          </w:p>
        </w:tc>
        <w:tc>
          <w:tcPr>
            <w:tcW w:w="18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3.96</w:t>
            </w:r>
            <w:r w:rsidR="00E27524"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/</w:t>
            </w:r>
            <w:r w:rsidR="00E27524"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4.5</w:t>
            </w:r>
          </w:p>
        </w:tc>
        <w:tc>
          <w:tcPr>
            <w:tcW w:w="21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 w:rsidRPr="00E15EC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졸</w:t>
            </w:r>
            <w:r w:rsidRPr="0063322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Theme="majorHAnsi" w:eastAsiaTheme="majorHAnsi" w:hAnsiTheme="majorHAnsi" w:cs="굴림" w:hint="eastAsia"/>
                <w:color w:val="262626"/>
                <w:kern w:val="0"/>
                <w:szCs w:val="20"/>
              </w:rPr>
              <w:t>업</w:t>
            </w:r>
          </w:p>
        </w:tc>
      </w:tr>
      <w:tr w:rsidR="00256040" w:rsidRPr="00E15ECF" w:rsidTr="00256040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-8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21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</w:tr>
    </w:tbl>
    <w:p w:rsidR="00E15ECF" w:rsidRPr="009F5746" w:rsidRDefault="00E15ECF" w:rsidP="0063322F">
      <w:pPr>
        <w:rPr>
          <w:sz w:val="10"/>
        </w:rPr>
      </w:pPr>
    </w:p>
    <w:p w:rsidR="00980BFB" w:rsidRDefault="0063322F" w:rsidP="0063322F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22"/>
          <w:szCs w:val="18"/>
        </w:rPr>
      </w:pP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 xml:space="preserve">▣ </w:t>
      </w: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18"/>
        </w:rPr>
        <w:t>교육</w:t>
      </w:r>
      <w:r w:rsidR="008E34E0"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18"/>
        </w:rPr>
        <w:t>사항</w:t>
      </w:r>
    </w:p>
    <w:p w:rsidR="00980BFB" w:rsidRPr="00E15ECF" w:rsidRDefault="00980BFB" w:rsidP="0063322F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10"/>
          <w:szCs w:val="18"/>
        </w:rPr>
      </w:pPr>
    </w:p>
    <w:tbl>
      <w:tblPr>
        <w:tblOverlap w:val="never"/>
        <w:tblW w:w="105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985"/>
        <w:gridCol w:w="6311"/>
      </w:tblGrid>
      <w:tr w:rsidR="00383007" w:rsidRPr="00E15ECF" w:rsidTr="004C0FDA">
        <w:trPr>
          <w:trHeight w:val="340"/>
        </w:trPr>
        <w:tc>
          <w:tcPr>
            <w:tcW w:w="228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383007" w:rsidP="0063322F"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기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간</w:t>
            </w:r>
          </w:p>
        </w:tc>
        <w:tc>
          <w:tcPr>
            <w:tcW w:w="198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383007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기 관 </w:t>
            </w:r>
          </w:p>
        </w:tc>
        <w:tc>
          <w:tcPr>
            <w:tcW w:w="6311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383007" w:rsidP="0063322F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과 정 명</w:t>
            </w:r>
          </w:p>
        </w:tc>
      </w:tr>
      <w:tr w:rsidR="00383007" w:rsidRPr="00E15ECF" w:rsidTr="004C0FDA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383007" w:rsidP="0063322F">
            <w:pPr>
              <w:snapToGrid w:val="0"/>
              <w:ind w:left="-8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20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>19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 xml:space="preserve"> 11 ~ 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20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>20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 xml:space="preserve"> 06</w:t>
            </w: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383007" w:rsidP="0063322F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>비트교육센터</w:t>
            </w:r>
          </w:p>
        </w:tc>
        <w:tc>
          <w:tcPr>
            <w:tcW w:w="631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9F109C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</w:p>
        </w:tc>
      </w:tr>
      <w:tr w:rsidR="00383007" w:rsidRPr="00E15ECF" w:rsidTr="004C0FDA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-8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  <w:tc>
          <w:tcPr>
            <w:tcW w:w="631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E15ECF" w:rsidP="0063322F">
            <w:pPr>
              <w:snapToGrid w:val="0"/>
              <w:ind w:left="40"/>
              <w:jc w:val="center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20"/>
              </w:rPr>
            </w:pPr>
          </w:p>
        </w:tc>
      </w:tr>
    </w:tbl>
    <w:p w:rsidR="0063322F" w:rsidRPr="009F5746" w:rsidRDefault="0063322F" w:rsidP="00FE24DE">
      <w:pPr>
        <w:rPr>
          <w:sz w:val="10"/>
        </w:rPr>
      </w:pPr>
    </w:p>
    <w:p w:rsidR="00256040" w:rsidRDefault="00256040" w:rsidP="00256040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22"/>
          <w:szCs w:val="18"/>
        </w:rPr>
      </w:pP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 xml:space="preserve">▣ </w:t>
      </w:r>
      <w:r w:rsidR="008E34E0"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>프로젝트</w:t>
      </w:r>
    </w:p>
    <w:p w:rsidR="00256040" w:rsidRPr="009F5746" w:rsidRDefault="00256040" w:rsidP="00256040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10"/>
          <w:szCs w:val="18"/>
        </w:rPr>
      </w:pPr>
    </w:p>
    <w:tbl>
      <w:tblPr>
        <w:tblOverlap w:val="never"/>
        <w:tblW w:w="105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985"/>
        <w:gridCol w:w="2268"/>
        <w:gridCol w:w="4043"/>
      </w:tblGrid>
      <w:tr w:rsidR="00256040" w:rsidRPr="00E15ECF" w:rsidTr="00256040">
        <w:trPr>
          <w:trHeight w:val="340"/>
        </w:trPr>
        <w:tc>
          <w:tcPr>
            <w:tcW w:w="228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256040" w:rsidP="00951832"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기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간</w:t>
            </w:r>
          </w:p>
        </w:tc>
        <w:tc>
          <w:tcPr>
            <w:tcW w:w="198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256040" w:rsidP="00951832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기 관 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256040" w:rsidP="00951832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proofErr w:type="spellStart"/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프로젝트명</w:t>
            </w:r>
            <w:proofErr w:type="spellEnd"/>
          </w:p>
        </w:tc>
        <w:tc>
          <w:tcPr>
            <w:tcW w:w="404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256040" w:rsidP="00951832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내 용</w:t>
            </w:r>
          </w:p>
        </w:tc>
      </w:tr>
      <w:tr w:rsidR="00256040" w:rsidRPr="00E15ECF" w:rsidTr="00256040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9F109C" w:rsidRDefault="00256040" w:rsidP="00FE2483">
            <w:pPr>
              <w:snapToGrid w:val="0"/>
              <w:ind w:left="-8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20</w:t>
            </w:r>
            <w:r w:rsidR="00FE2483"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20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.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FE2483"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03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~ 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20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20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.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06</w:t>
            </w: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9F109C" w:rsidRDefault="00256040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비트교육센터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9F109C" w:rsidRDefault="00FE2483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자연어 처리를 통한</w:t>
            </w:r>
          </w:p>
          <w:p w:rsidR="00FE2483" w:rsidRPr="009F109C" w:rsidRDefault="00FE2483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주가의 향방 예측</w:t>
            </w:r>
          </w:p>
        </w:tc>
        <w:tc>
          <w:tcPr>
            <w:tcW w:w="40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9F109C" w:rsidRDefault="00FE2483" w:rsidP="00256040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사회경향을 반영한 주식 투자에 대한 의사</w:t>
            </w:r>
          </w:p>
          <w:p w:rsidR="00FE2483" w:rsidRPr="009F109C" w:rsidRDefault="00FE2483" w:rsidP="00256040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결정의 도움이 되는 프로젝트 구현</w:t>
            </w:r>
          </w:p>
        </w:tc>
      </w:tr>
      <w:tr w:rsidR="00FE2483" w:rsidRPr="00E15ECF" w:rsidTr="00256040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E2483" w:rsidRPr="009F109C" w:rsidRDefault="00FE2483" w:rsidP="00FE2483">
            <w:pPr>
              <w:snapToGrid w:val="0"/>
              <w:ind w:left="-80"/>
              <w:jc w:val="center"/>
              <w:textAlignment w:val="baseline"/>
              <w:rPr>
                <w:rFonts w:ascii="HY헤드라인M" w:eastAsia="HY헤드라인M" w:hAnsi="HY헤드라인M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20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16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.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05 ~ 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20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16</w:t>
            </w:r>
            <w:r w:rsidRPr="009F109C"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  <w:t>.</w:t>
            </w: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 xml:space="preserve"> 08</w:t>
            </w: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83" w:rsidRPr="009F109C" w:rsidRDefault="00FE2483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>서울대학교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83" w:rsidRPr="009F109C" w:rsidRDefault="00FE2483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객체인식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및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SLAM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을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이용한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다기능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로봇</w:t>
            </w:r>
          </w:p>
        </w:tc>
        <w:tc>
          <w:tcPr>
            <w:tcW w:w="40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FE2483" w:rsidRPr="009F109C" w:rsidRDefault="00FE2483" w:rsidP="00951832">
            <w:pPr>
              <w:snapToGrid w:val="0"/>
              <w:ind w:left="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SLAM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을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이용한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지도구축과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지도데이터를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활용하여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경로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계획법을</w:t>
            </w:r>
            <w:r w:rsidRPr="009F109C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Pr="009F109C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구현</w:t>
            </w:r>
          </w:p>
        </w:tc>
      </w:tr>
    </w:tbl>
    <w:p w:rsidR="00256040" w:rsidRPr="009F5746" w:rsidRDefault="00256040" w:rsidP="00FE24DE">
      <w:pPr>
        <w:rPr>
          <w:sz w:val="10"/>
        </w:rPr>
      </w:pPr>
    </w:p>
    <w:p w:rsidR="00383007" w:rsidRDefault="00383007" w:rsidP="00383007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22"/>
          <w:szCs w:val="18"/>
        </w:rPr>
      </w:pP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 xml:space="preserve">▣ </w:t>
      </w: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18"/>
        </w:rPr>
        <w:t>병역</w:t>
      </w:r>
      <w:r w:rsidR="008E34E0"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18"/>
        </w:rPr>
        <w:t xml:space="preserve">사항 </w:t>
      </w:r>
    </w:p>
    <w:p w:rsidR="00383007" w:rsidRPr="00E15ECF" w:rsidRDefault="00383007" w:rsidP="00383007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10"/>
          <w:szCs w:val="18"/>
        </w:rPr>
      </w:pPr>
    </w:p>
    <w:tbl>
      <w:tblPr>
        <w:tblOverlap w:val="never"/>
        <w:tblW w:w="105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0"/>
        <w:gridCol w:w="1985"/>
        <w:gridCol w:w="1843"/>
        <w:gridCol w:w="1842"/>
        <w:gridCol w:w="2643"/>
      </w:tblGrid>
      <w:tr w:rsidR="00256040" w:rsidRPr="00E15ECF" w:rsidTr="004C0FDA">
        <w:trPr>
          <w:trHeight w:val="340"/>
        </w:trPr>
        <w:tc>
          <w:tcPr>
            <w:tcW w:w="228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1E3F54" w:rsidP="00951832"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기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</w:t>
            </w:r>
            <w:r w:rsidRPr="00E15ECF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간</w:t>
            </w:r>
          </w:p>
        </w:tc>
        <w:tc>
          <w:tcPr>
            <w:tcW w:w="198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1E3F54" w:rsidP="00951832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군 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1E3F54" w:rsidP="00951832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계 급</w:t>
            </w:r>
          </w:p>
        </w:tc>
        <w:tc>
          <w:tcPr>
            <w:tcW w:w="184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E3F54" w:rsidRPr="00E15ECF" w:rsidRDefault="001E3F54" w:rsidP="001E3F54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구 분</w:t>
            </w:r>
          </w:p>
        </w:tc>
        <w:tc>
          <w:tcPr>
            <w:tcW w:w="264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</w:tcBorders>
            <w:shd w:val="clear" w:color="auto" w:fill="F2F2F2"/>
            <w:vAlign w:val="center"/>
          </w:tcPr>
          <w:p w:rsidR="001E3F54" w:rsidRPr="00E15ECF" w:rsidRDefault="001E3F54" w:rsidP="001E3F54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미필사유</w:t>
            </w:r>
          </w:p>
        </w:tc>
      </w:tr>
      <w:tr w:rsidR="00256040" w:rsidRPr="00E15ECF" w:rsidTr="004C0FDA">
        <w:trPr>
          <w:trHeight w:val="340"/>
        </w:trPr>
        <w:tc>
          <w:tcPr>
            <w:tcW w:w="228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1E3F54" w:rsidP="001E3F54">
            <w:pPr>
              <w:snapToGrid w:val="0"/>
              <w:ind w:left="-8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20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3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 xml:space="preserve"> 11 ~ 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20</w:t>
            </w: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15</w:t>
            </w:r>
            <w:r w:rsidRPr="00E15ECF">
              <w:rPr>
                <w:rFonts w:eastAsiaTheme="minorHAnsi" w:cs="굴림"/>
                <w:color w:val="262626"/>
                <w:kern w:val="0"/>
                <w:szCs w:val="20"/>
              </w:rPr>
              <w:t>.</w:t>
            </w:r>
            <w:r w:rsidRPr="0063322F">
              <w:rPr>
                <w:rFonts w:eastAsiaTheme="minorHAnsi" w:cs="굴림" w:hint="eastAsia"/>
                <w:color w:val="262626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09</w:t>
            </w:r>
          </w:p>
        </w:tc>
        <w:tc>
          <w:tcPr>
            <w:tcW w:w="1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1E3F54" w:rsidP="001E3F54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육군</w:t>
            </w:r>
          </w:p>
        </w:tc>
        <w:tc>
          <w:tcPr>
            <w:tcW w:w="18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E15ECF" w:rsidRPr="00E15ECF" w:rsidRDefault="001E3F54" w:rsidP="001E3F54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병장</w:t>
            </w: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E3F54" w:rsidRPr="00E15ECF" w:rsidRDefault="00256040" w:rsidP="001E3F54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만기</w:t>
            </w:r>
            <w:r w:rsidR="001E3F54">
              <w:rPr>
                <w:rFonts w:eastAsiaTheme="minorHAnsi" w:cs="굴림" w:hint="eastAsia"/>
                <w:color w:val="262626"/>
                <w:kern w:val="0"/>
                <w:szCs w:val="20"/>
              </w:rPr>
              <w:t>전역</w:t>
            </w:r>
          </w:p>
        </w:tc>
        <w:tc>
          <w:tcPr>
            <w:tcW w:w="264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1E3F54" w:rsidRPr="00E15ECF" w:rsidRDefault="00740964" w:rsidP="001E3F54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262626"/>
                <w:kern w:val="0"/>
                <w:szCs w:val="20"/>
              </w:rPr>
              <w:t>(여성)</w:t>
            </w:r>
          </w:p>
        </w:tc>
      </w:tr>
    </w:tbl>
    <w:p w:rsidR="00383007" w:rsidRPr="009F5746" w:rsidRDefault="00383007" w:rsidP="00FE24DE">
      <w:pPr>
        <w:rPr>
          <w:sz w:val="10"/>
        </w:rPr>
      </w:pPr>
    </w:p>
    <w:p w:rsidR="00591DAF" w:rsidRDefault="00591DAF" w:rsidP="00591DAF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22"/>
          <w:szCs w:val="18"/>
        </w:rPr>
      </w:pP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20"/>
        </w:rPr>
        <w:t xml:space="preserve">▣ </w:t>
      </w:r>
      <w:r>
        <w:rPr>
          <w:rFonts w:ascii="HY헤드라인M" w:eastAsia="HY헤드라인M" w:hAnsi="HY헤드라인M" w:cs="굴림" w:hint="eastAsia"/>
          <w:bCs/>
          <w:color w:val="262626"/>
          <w:kern w:val="0"/>
          <w:sz w:val="22"/>
          <w:szCs w:val="18"/>
        </w:rPr>
        <w:t>사용가능 기술</w:t>
      </w:r>
    </w:p>
    <w:p w:rsidR="00591DAF" w:rsidRPr="00E15ECF" w:rsidRDefault="00591DAF" w:rsidP="00591DAF">
      <w:pPr>
        <w:snapToGrid w:val="0"/>
        <w:textAlignment w:val="baseline"/>
        <w:rPr>
          <w:rFonts w:ascii="HY헤드라인M" w:eastAsia="HY헤드라인M" w:hAnsi="HY헤드라인M" w:cs="굴림"/>
          <w:bCs/>
          <w:color w:val="262626"/>
          <w:kern w:val="0"/>
          <w:sz w:val="10"/>
          <w:szCs w:val="18"/>
        </w:rPr>
      </w:pPr>
    </w:p>
    <w:tbl>
      <w:tblPr>
        <w:tblOverlap w:val="never"/>
        <w:tblW w:w="105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4"/>
        <w:gridCol w:w="8029"/>
      </w:tblGrid>
      <w:tr w:rsidR="00B64987" w:rsidRPr="00E15ECF" w:rsidTr="004C0FDA">
        <w:trPr>
          <w:trHeight w:val="340"/>
        </w:trPr>
        <w:tc>
          <w:tcPr>
            <w:tcW w:w="2564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57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B64987" w:rsidP="00951832">
            <w:pPr>
              <w:tabs>
                <w:tab w:val="left" w:pos="1180"/>
              </w:tabs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000000" w:themeColor="text1"/>
                <w:kern w:val="0"/>
                <w:szCs w:val="20"/>
              </w:rPr>
            </w:pPr>
            <w:r w:rsidRPr="00B64987">
              <w:rPr>
                <w:rFonts w:ascii="HY헤드라인M" w:eastAsia="HY헤드라인M" w:hAnsi="HY헤드라인M" w:hint="eastAsia"/>
                <w:color w:val="000000" w:themeColor="text1"/>
                <w:szCs w:val="20"/>
              </w:rPr>
              <w:t xml:space="preserve">Compiler </w:t>
            </w:r>
            <w:r w:rsidRPr="00B64987">
              <w:rPr>
                <w:rFonts w:ascii="HY신명조" w:eastAsia="HY신명조" w:hAnsiTheme="majorEastAsia" w:hint="eastAsia"/>
                <w:b/>
                <w:color w:val="000000" w:themeColor="text1"/>
                <w:szCs w:val="20"/>
              </w:rPr>
              <w:t>&amp;</w:t>
            </w:r>
            <w:r w:rsidRPr="00B64987">
              <w:rPr>
                <w:rFonts w:ascii="HY헤드라인M" w:eastAsia="HY헤드라인M" w:hAnsi="HY헤드라인M" w:hint="eastAsia"/>
                <w:color w:val="000000" w:themeColor="text1"/>
                <w:szCs w:val="20"/>
              </w:rPr>
              <w:t xml:space="preserve"> Tools</w:t>
            </w:r>
          </w:p>
        </w:tc>
        <w:tc>
          <w:tcPr>
            <w:tcW w:w="802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</w:tcBorders>
            <w:shd w:val="clear" w:color="auto" w:fill="FFFFFF" w:themeFill="background1"/>
            <w:tcMar>
              <w:top w:w="57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64987" w:rsidRPr="00E15ECF" w:rsidRDefault="00B64987" w:rsidP="00B64987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2B46E1">
              <w:rPr>
                <w:rFonts w:ascii="굴림" w:eastAsia="굴림" w:hAnsi="굴림" w:hint="eastAsia"/>
              </w:rPr>
              <w:t>C, Java,</w:t>
            </w:r>
            <w:r>
              <w:rPr>
                <w:rFonts w:ascii="굴림" w:eastAsia="굴림" w:hAnsi="굴림" w:hint="eastAsia"/>
              </w:rPr>
              <w:t xml:space="preserve"> Python, </w:t>
            </w:r>
            <w:proofErr w:type="spellStart"/>
            <w:r w:rsidRPr="002B46E1">
              <w:rPr>
                <w:rFonts w:ascii="굴림" w:eastAsia="굴림" w:hAnsi="굴림" w:hint="eastAsia"/>
              </w:rPr>
              <w:t>Servlet</w:t>
            </w:r>
            <w:proofErr w:type="spellEnd"/>
            <w:r w:rsidRPr="002B46E1">
              <w:rPr>
                <w:rFonts w:ascii="굴림" w:eastAsia="굴림" w:hAnsi="굴림" w:hint="eastAsia"/>
              </w:rPr>
              <w:t>, JSP, Jbuilder3.5</w:t>
            </w:r>
          </w:p>
        </w:tc>
      </w:tr>
      <w:tr w:rsidR="00B64987" w:rsidRPr="00E15ECF" w:rsidTr="004C0FDA">
        <w:trPr>
          <w:trHeight w:val="340"/>
        </w:trPr>
        <w:tc>
          <w:tcPr>
            <w:tcW w:w="256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15ECF" w:rsidRPr="00E15ECF" w:rsidRDefault="00B64987" w:rsidP="00951832">
            <w:pPr>
              <w:snapToGrid w:val="0"/>
              <w:ind w:left="-80"/>
              <w:jc w:val="center"/>
              <w:textAlignment w:val="baseline"/>
              <w:rPr>
                <w:rFonts w:ascii="HY헤드라인M" w:eastAsia="HY헤드라인M" w:hAnsi="HY헤드라인M" w:cs="굴림"/>
                <w:color w:val="000000" w:themeColor="text1"/>
                <w:kern w:val="0"/>
                <w:szCs w:val="20"/>
              </w:rPr>
            </w:pPr>
            <w:r w:rsidRPr="00B64987">
              <w:rPr>
                <w:rFonts w:ascii="HY헤드라인M" w:eastAsia="HY헤드라인M" w:hAnsi="HY헤드라인M" w:hint="eastAsia"/>
                <w:color w:val="000000" w:themeColor="text1"/>
                <w:szCs w:val="20"/>
              </w:rPr>
              <w:t>Database</w:t>
            </w:r>
          </w:p>
        </w:tc>
        <w:tc>
          <w:tcPr>
            <w:tcW w:w="802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64987" w:rsidRPr="00E15ECF" w:rsidRDefault="00B64987" w:rsidP="00951832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 w:rsidRPr="002B46E1">
              <w:rPr>
                <w:rFonts w:ascii="굴림" w:eastAsia="굴림" w:hAnsi="굴림" w:hint="eastAsia"/>
              </w:rPr>
              <w:t>Oracle</w:t>
            </w:r>
            <w:r>
              <w:rPr>
                <w:rFonts w:ascii="굴림" w:eastAsia="굴림" w:hAnsi="굴림" w:hint="eastAsia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</w:rPr>
              <w:t>mysql</w:t>
            </w:r>
            <w:proofErr w:type="spellEnd"/>
          </w:p>
        </w:tc>
      </w:tr>
      <w:tr w:rsidR="00B64987" w:rsidRPr="00E15ECF" w:rsidTr="004C0FDA">
        <w:trPr>
          <w:trHeight w:val="340"/>
        </w:trPr>
        <w:tc>
          <w:tcPr>
            <w:tcW w:w="256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64987" w:rsidRPr="00B64987" w:rsidRDefault="00B64987" w:rsidP="00951832">
            <w:pPr>
              <w:snapToGrid w:val="0"/>
              <w:ind w:left="-80"/>
              <w:jc w:val="center"/>
              <w:textAlignment w:val="baseline"/>
              <w:rPr>
                <w:rFonts w:ascii="HY헤드라인M" w:eastAsia="HY헤드라인M" w:hAnsi="HY헤드라인M" w:cs="굴림"/>
                <w:color w:val="000000" w:themeColor="text1"/>
                <w:kern w:val="0"/>
                <w:szCs w:val="20"/>
              </w:rPr>
            </w:pPr>
            <w:r w:rsidRPr="00B64987">
              <w:rPr>
                <w:rFonts w:ascii="HY헤드라인M" w:eastAsia="HY헤드라인M" w:hAnsi="HY헤드라인M" w:hint="eastAsia"/>
                <w:color w:val="000000" w:themeColor="text1"/>
                <w:szCs w:val="20"/>
              </w:rPr>
              <w:t>Etc</w:t>
            </w:r>
          </w:p>
        </w:tc>
        <w:tc>
          <w:tcPr>
            <w:tcW w:w="802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B64987" w:rsidRDefault="00B64987" w:rsidP="00B64987">
            <w:pPr>
              <w:snapToGrid w:val="0"/>
              <w:ind w:left="40"/>
              <w:jc w:val="center"/>
              <w:textAlignment w:val="baseline"/>
              <w:rPr>
                <w:rFonts w:eastAsiaTheme="minorHAnsi" w:cs="굴림"/>
                <w:color w:val="262626"/>
                <w:kern w:val="0"/>
                <w:szCs w:val="20"/>
              </w:rPr>
            </w:pPr>
            <w:r w:rsidRPr="002B46E1">
              <w:rPr>
                <w:rFonts w:ascii="굴림" w:eastAsia="굴림" w:hAnsi="굴림"/>
              </w:rPr>
              <w:t>XML, Xml4j</w:t>
            </w:r>
            <w:r w:rsidRPr="002B46E1">
              <w:rPr>
                <w:rFonts w:ascii="굴림" w:eastAsia="굴림" w:hAnsi="굴림" w:hint="eastAsia"/>
              </w:rPr>
              <w:t xml:space="preserve">, JDBC, </w:t>
            </w:r>
            <w:r>
              <w:rPr>
                <w:rFonts w:ascii="굴림" w:eastAsia="굴림" w:hAnsi="굴림" w:cs="굴림"/>
                <w:color w:val="000000"/>
                <w:kern w:val="0"/>
              </w:rPr>
              <w:t xml:space="preserve">Linux, Windows,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</w:rPr>
              <w:t>opencv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</w:rPr>
              <w:t xml:space="preserve">,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</w:rPr>
              <w:t>tensorflow</w:t>
            </w:r>
            <w:proofErr w:type="spellEnd"/>
          </w:p>
        </w:tc>
      </w:tr>
    </w:tbl>
    <w:p w:rsidR="00256040" w:rsidRDefault="00256040" w:rsidP="00256040">
      <w:pPr>
        <w:pStyle w:val="a9"/>
        <w:spacing w:line="240" w:lineRule="auto"/>
        <w:jc w:val="right"/>
        <w:rPr>
          <w:rFonts w:ascii="굴림"/>
          <w:sz w:val="22"/>
        </w:rPr>
      </w:pPr>
    </w:p>
    <w:p w:rsidR="009F5746" w:rsidRDefault="009F5746" w:rsidP="00256040">
      <w:pPr>
        <w:pStyle w:val="a9"/>
        <w:spacing w:line="240" w:lineRule="auto"/>
        <w:jc w:val="right"/>
        <w:rPr>
          <w:rFonts w:asciiTheme="majorHAnsi" w:eastAsiaTheme="majorHAnsi" w:hAnsiTheme="majorHAnsi"/>
          <w:sz w:val="22"/>
        </w:rPr>
      </w:pPr>
    </w:p>
    <w:p w:rsidR="009F5746" w:rsidRDefault="009F5746" w:rsidP="00256040">
      <w:pPr>
        <w:pStyle w:val="a9"/>
        <w:spacing w:line="240" w:lineRule="auto"/>
        <w:jc w:val="right"/>
        <w:rPr>
          <w:rFonts w:asciiTheme="majorHAnsi" w:eastAsiaTheme="majorHAnsi" w:hAnsiTheme="majorHAnsi"/>
          <w:sz w:val="22"/>
        </w:rPr>
      </w:pPr>
    </w:p>
    <w:p w:rsidR="009F5746" w:rsidRDefault="009F5746" w:rsidP="00256040">
      <w:pPr>
        <w:pStyle w:val="a9"/>
        <w:spacing w:line="240" w:lineRule="auto"/>
        <w:jc w:val="right"/>
        <w:rPr>
          <w:rFonts w:asciiTheme="majorHAnsi" w:eastAsiaTheme="majorHAnsi" w:hAnsiTheme="majorHAnsi"/>
          <w:sz w:val="22"/>
        </w:rPr>
      </w:pPr>
    </w:p>
    <w:p w:rsidR="00256040" w:rsidRPr="00256040" w:rsidRDefault="00256040" w:rsidP="00256040">
      <w:pPr>
        <w:pStyle w:val="a9"/>
        <w:spacing w:line="240" w:lineRule="auto"/>
        <w:jc w:val="right"/>
        <w:rPr>
          <w:rFonts w:asciiTheme="majorHAnsi" w:eastAsiaTheme="majorHAnsi" w:hAnsiTheme="majorHAnsi"/>
          <w:sz w:val="22"/>
        </w:rPr>
      </w:pPr>
      <w:r w:rsidRPr="00256040">
        <w:rPr>
          <w:rFonts w:asciiTheme="majorHAnsi" w:eastAsiaTheme="majorHAnsi" w:hAnsiTheme="majorHAnsi" w:hint="eastAsia"/>
          <w:sz w:val="22"/>
        </w:rPr>
        <w:t>위의</w:t>
      </w:r>
      <w:r w:rsidRPr="00256040">
        <w:rPr>
          <w:rFonts w:asciiTheme="majorHAnsi" w:eastAsiaTheme="majorHAnsi" w:hAnsiTheme="majorHAnsi"/>
          <w:sz w:val="22"/>
        </w:rPr>
        <w:t xml:space="preserve"> </w:t>
      </w:r>
      <w:r w:rsidRPr="00256040">
        <w:rPr>
          <w:rFonts w:asciiTheme="majorHAnsi" w:eastAsiaTheme="majorHAnsi" w:hAnsiTheme="majorHAnsi" w:hint="eastAsia"/>
          <w:sz w:val="22"/>
        </w:rPr>
        <w:t>내용은</w:t>
      </w:r>
      <w:r w:rsidRPr="00256040">
        <w:rPr>
          <w:rFonts w:asciiTheme="majorHAnsi" w:eastAsiaTheme="majorHAnsi" w:hAnsiTheme="majorHAnsi"/>
          <w:sz w:val="22"/>
        </w:rPr>
        <w:t xml:space="preserve"> </w:t>
      </w:r>
      <w:r w:rsidRPr="00256040">
        <w:rPr>
          <w:rFonts w:asciiTheme="majorHAnsi" w:eastAsiaTheme="majorHAnsi" w:hAnsiTheme="majorHAnsi" w:hint="eastAsia"/>
          <w:sz w:val="22"/>
        </w:rPr>
        <w:t>사실과</w:t>
      </w:r>
      <w:r w:rsidRPr="00256040">
        <w:rPr>
          <w:rFonts w:asciiTheme="majorHAnsi" w:eastAsiaTheme="majorHAnsi" w:hAnsiTheme="majorHAnsi"/>
          <w:sz w:val="22"/>
        </w:rPr>
        <w:t xml:space="preserve"> </w:t>
      </w:r>
      <w:r w:rsidRPr="00256040">
        <w:rPr>
          <w:rFonts w:asciiTheme="majorHAnsi" w:eastAsiaTheme="majorHAnsi" w:hAnsiTheme="majorHAnsi" w:hint="eastAsia"/>
          <w:sz w:val="22"/>
        </w:rPr>
        <w:t>틀림없음</w:t>
      </w:r>
    </w:p>
    <w:p w:rsidR="00256040" w:rsidRDefault="00256040" w:rsidP="00256040">
      <w:pPr>
        <w:jc w:val="right"/>
        <w:rPr>
          <w:rFonts w:asciiTheme="majorHAnsi" w:eastAsiaTheme="majorHAnsi" w:hAnsiTheme="majorHAnsi"/>
          <w:sz w:val="22"/>
        </w:rPr>
      </w:pPr>
    </w:p>
    <w:p w:rsidR="006E0534" w:rsidRDefault="00256040" w:rsidP="00256040">
      <w:pPr>
        <w:jc w:val="right"/>
        <w:rPr>
          <w:rFonts w:ascii="굴림" w:eastAsia="굴림" w:hAnsi="굴림"/>
          <w:sz w:val="22"/>
        </w:rPr>
        <w:sectPr w:rsidR="006E0534" w:rsidSect="004C0FDA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256040">
        <w:rPr>
          <w:rFonts w:asciiTheme="majorHAnsi" w:eastAsiaTheme="majorHAnsi" w:hAnsiTheme="majorHAnsi" w:hint="eastAsia"/>
          <w:sz w:val="22"/>
        </w:rPr>
        <w:t xml:space="preserve"> </w:t>
      </w:r>
      <w:proofErr w:type="gramStart"/>
      <w:r w:rsidRPr="00256040">
        <w:rPr>
          <w:rFonts w:asciiTheme="majorHAnsi" w:eastAsiaTheme="majorHAnsi" w:hAnsiTheme="majorHAnsi" w:hint="eastAsia"/>
          <w:sz w:val="22"/>
        </w:rPr>
        <w:t>작성자</w:t>
      </w:r>
      <w:r w:rsidRPr="00256040">
        <w:rPr>
          <w:rFonts w:asciiTheme="majorHAnsi" w:eastAsiaTheme="majorHAnsi" w:hAnsiTheme="majorHAnsi"/>
          <w:sz w:val="22"/>
        </w:rPr>
        <w:t xml:space="preserve"> :</w:t>
      </w:r>
      <w:proofErr w:type="gramEnd"/>
      <w:r w:rsidRPr="00256040">
        <w:rPr>
          <w:rFonts w:asciiTheme="majorHAnsi" w:eastAsiaTheme="majorHAnsi" w:hAnsiTheme="majorHAnsi"/>
          <w:sz w:val="22"/>
        </w:rPr>
        <w:t xml:space="preserve"> </w:t>
      </w:r>
      <w:r w:rsidRPr="00256040">
        <w:rPr>
          <w:rFonts w:asciiTheme="majorHAnsi" w:eastAsiaTheme="majorHAnsi" w:hAnsiTheme="majorHAnsi" w:hint="eastAsia"/>
          <w:sz w:val="22"/>
        </w:rPr>
        <w:t xml:space="preserve">  홍  길  동</w:t>
      </w:r>
    </w:p>
    <w:tbl>
      <w:tblPr>
        <w:tblOverlap w:val="never"/>
        <w:tblW w:w="104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977"/>
        <w:gridCol w:w="1842"/>
        <w:gridCol w:w="3679"/>
      </w:tblGrid>
      <w:tr w:rsidR="006E0534" w:rsidRPr="006E0534" w:rsidTr="00833570">
        <w:trPr>
          <w:trHeight w:val="397"/>
        </w:trPr>
        <w:tc>
          <w:tcPr>
            <w:tcW w:w="198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0534" w:rsidRPr="006E0534" w:rsidRDefault="00833570" w:rsidP="00833570">
            <w:pPr>
              <w:tabs>
                <w:tab w:val="left" w:pos="686"/>
              </w:tabs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lastRenderedPageBreak/>
              <w:t>프로젝트</w:t>
            </w:r>
            <w:r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 xml:space="preserve"> 명</w:t>
            </w:r>
          </w:p>
        </w:tc>
        <w:tc>
          <w:tcPr>
            <w:tcW w:w="8498" w:type="dxa"/>
            <w:gridSpan w:val="3"/>
            <w:tcBorders>
              <w:top w:val="single" w:sz="18" w:space="0" w:color="000000"/>
              <w:left w:val="dotted" w:sz="2" w:space="0" w:color="000000"/>
              <w:bottom w:val="dotted" w:sz="2" w:space="0" w:color="00000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833570" w:rsidP="00833570">
            <w:pPr>
              <w:snapToGrid w:val="0"/>
              <w:ind w:left="40"/>
              <w:jc w:val="left"/>
              <w:textAlignment w:val="baseline"/>
              <w:rPr>
                <w:rFonts w:ascii="HY헤드라인M" w:eastAsia="HY헤드라인M" w:hAnsi="HY헤드라인M" w:cs="굴림"/>
                <w:color w:val="262626"/>
                <w:kern w:val="0"/>
                <w:szCs w:val="18"/>
              </w:rPr>
            </w:pPr>
            <w:r>
              <w:rPr>
                <w:rFonts w:ascii="HY헤드라인M" w:eastAsia="HY헤드라인M" w:hAnsi="HY헤드라인M" w:cs="굴림" w:hint="eastAsia"/>
                <w:color w:val="262626"/>
                <w:kern w:val="0"/>
                <w:szCs w:val="18"/>
              </w:rPr>
              <w:t xml:space="preserve"> 자연어 처리를 통한 주가의 향방 예측</w:t>
            </w:r>
          </w:p>
        </w:tc>
      </w:tr>
      <w:tr w:rsidR="006E0534" w:rsidRPr="006E0534" w:rsidTr="00833570">
        <w:trPr>
          <w:trHeight w:val="397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6E0534" w:rsidP="00833570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프로젝트 기간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833570" w:rsidP="00833570">
            <w:pPr>
              <w:snapToGrid w:val="0"/>
              <w:ind w:left="40"/>
              <w:jc w:val="left"/>
              <w:textAlignment w:val="baseline"/>
              <w:rPr>
                <w:rFonts w:eastAsiaTheme="minorHAnsi" w:cs="굴림"/>
                <w:color w:val="262626"/>
                <w:kern w:val="0"/>
                <w:szCs w:val="14"/>
              </w:rPr>
            </w:pPr>
            <w:r w:rsidRPr="00833570">
              <w:rPr>
                <w:rFonts w:eastAsiaTheme="minorHAnsi" w:cs="굴림" w:hint="eastAsia"/>
                <w:color w:val="262626"/>
                <w:kern w:val="0"/>
                <w:szCs w:val="14"/>
              </w:rPr>
              <w:t xml:space="preserve"> </w:t>
            </w:r>
            <w:r>
              <w:rPr>
                <w:rFonts w:eastAsiaTheme="minorHAnsi" w:cs="굴림" w:hint="eastAsia"/>
                <w:color w:val="262626"/>
                <w:kern w:val="0"/>
                <w:szCs w:val="14"/>
              </w:rPr>
              <w:t>2020. 03. 30 ~ 2020. 06. 17</w:t>
            </w:r>
          </w:p>
        </w:tc>
      </w:tr>
      <w:tr w:rsidR="006E0534" w:rsidRPr="006E0534" w:rsidTr="004C0FDA">
        <w:trPr>
          <w:trHeight w:hRule="exact" w:val="3827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6E0534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프로젝트 개요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33570" w:rsidRPr="00833570" w:rsidRDefault="00833570" w:rsidP="00FC7D32">
            <w:pPr>
              <w:snapToGrid w:val="0"/>
              <w:ind w:leftChars="100" w:left="200"/>
              <w:jc w:val="left"/>
              <w:textAlignment w:val="baseline"/>
              <w:rPr>
                <w:rFonts w:eastAsiaTheme="minorHAnsi" w:cs="굴림"/>
                <w:color w:val="262626"/>
                <w:kern w:val="0"/>
                <w:szCs w:val="14"/>
              </w:rPr>
            </w:pPr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저금리 시대로 진입하면서 안정적인 투자처가 줄어들어 주식 투자에 대한 중요성은 더욱 커졌다. 그렇기에 우리는 이러한 사회경향을 반영하여 사람들의 주식 투자에 대한 의사결정을 도움을 주기 위해서 프로젝트를 기획하였다. </w:t>
            </w:r>
          </w:p>
          <w:p w:rsidR="00833570" w:rsidRPr="00833570" w:rsidRDefault="00833570" w:rsidP="00833570">
            <w:pPr>
              <w:snapToGrid w:val="0"/>
              <w:ind w:left="40"/>
              <w:jc w:val="left"/>
              <w:textAlignment w:val="baseline"/>
              <w:rPr>
                <w:rFonts w:eastAsiaTheme="minorHAnsi" w:cs="굴림"/>
                <w:color w:val="262626"/>
                <w:kern w:val="0"/>
                <w:szCs w:val="14"/>
              </w:rPr>
            </w:pPr>
          </w:p>
          <w:p w:rsidR="006E0534" w:rsidRPr="00833570" w:rsidRDefault="00833570" w:rsidP="00FC7D32">
            <w:pPr>
              <w:snapToGrid w:val="0"/>
              <w:ind w:leftChars="100" w:left="200"/>
              <w:jc w:val="left"/>
              <w:textAlignment w:val="baseline"/>
              <w:rPr>
                <w:rFonts w:eastAsiaTheme="minorHAnsi" w:cs="굴림"/>
                <w:color w:val="262626"/>
                <w:kern w:val="0"/>
                <w:szCs w:val="14"/>
              </w:rPr>
            </w:pPr>
            <w:r w:rsidRPr="00833570">
              <w:rPr>
                <w:rFonts w:eastAsiaTheme="minorHAnsi" w:cs="굴림" w:hint="eastAsia"/>
                <w:color w:val="262626"/>
                <w:kern w:val="0"/>
                <w:szCs w:val="14"/>
              </w:rPr>
              <w:t>기업</w:t>
            </w:r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 관련 뉴스와 주가를 수집해 TF-IDF와 의사결정나무와 랜덤 </w:t>
            </w:r>
            <w:proofErr w:type="spellStart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>포레스트</w:t>
            </w:r>
            <w:proofErr w:type="spellEnd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, </w:t>
            </w:r>
            <w:proofErr w:type="spellStart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>로지스틱</w:t>
            </w:r>
            <w:proofErr w:type="spellEnd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 회귀를 활용하는 방법과 word2vec 및 </w:t>
            </w:r>
            <w:proofErr w:type="spellStart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>lstm</w:t>
            </w:r>
            <w:proofErr w:type="spellEnd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을 이용하여 주가 향방을 예측하는 모델을 개발하였다. 학습된 모델에 새로운 뉴스 기사를 </w:t>
            </w:r>
            <w:proofErr w:type="spellStart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>업로드하면</w:t>
            </w:r>
            <w:proofErr w:type="spellEnd"/>
            <w:r w:rsidRPr="00833570">
              <w:rPr>
                <w:rFonts w:eastAsiaTheme="minorHAnsi" w:cs="굴림"/>
                <w:color w:val="262626"/>
                <w:kern w:val="0"/>
                <w:szCs w:val="14"/>
              </w:rPr>
              <w:t xml:space="preserve"> n일(3일, 5일) 뒤의 주가의 향방에 대한 값이 나온다. 이러한 결과를 통해 주식투자에 대한 하나의 지표로서 기능할 수 있을 것이다.</w:t>
            </w:r>
          </w:p>
        </w:tc>
      </w:tr>
      <w:tr w:rsidR="006E0534" w:rsidRPr="006E0534" w:rsidTr="004C0FDA">
        <w:trPr>
          <w:trHeight w:val="1966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6E0534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설계의 주안점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A334C" w:rsidRDefault="00DA334C" w:rsidP="00DA334C">
            <w:pPr>
              <w:snapToGrid w:val="0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•</w:t>
            </w:r>
          </w:p>
          <w:p w:rsidR="00DA334C" w:rsidRDefault="00DA334C" w:rsidP="00DA334C">
            <w:pPr>
              <w:snapToGrid w:val="0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•</w:t>
            </w:r>
          </w:p>
          <w:p w:rsidR="00DA334C" w:rsidRDefault="00DA334C" w:rsidP="00DA334C">
            <w:pPr>
              <w:snapToGrid w:val="0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•</w:t>
            </w:r>
          </w:p>
          <w:p w:rsidR="00DA334C" w:rsidRPr="00DA334C" w:rsidRDefault="00DA334C" w:rsidP="00DA334C">
            <w:pPr>
              <w:snapToGrid w:val="0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262626"/>
                <w:kern w:val="0"/>
                <w:szCs w:val="20"/>
              </w:rPr>
              <w:t>•</w:t>
            </w:r>
          </w:p>
        </w:tc>
      </w:tr>
      <w:tr w:rsidR="004C0FDA" w:rsidRPr="006E0534" w:rsidTr="004C0FDA">
        <w:trPr>
          <w:trHeight w:val="432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4C0FDA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개발 환경</w:t>
            </w:r>
          </w:p>
        </w:tc>
        <w:tc>
          <w:tcPr>
            <w:tcW w:w="297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47307D" w:rsidP="00A86942">
            <w:pPr>
              <w:snapToGrid w:val="0"/>
              <w:jc w:val="left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Windows10</w:t>
            </w:r>
          </w:p>
        </w:tc>
        <w:tc>
          <w:tcPr>
            <w:tcW w:w="18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C0FDA" w:rsidRPr="006E0534" w:rsidRDefault="004C0FDA" w:rsidP="004C0FDA">
            <w:pPr>
              <w:snapToGrid w:val="0"/>
              <w:jc w:val="center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개발 언어</w:t>
            </w:r>
          </w:p>
        </w:tc>
        <w:tc>
          <w:tcPr>
            <w:tcW w:w="36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C0FDA" w:rsidRPr="006E0534" w:rsidRDefault="0047307D" w:rsidP="001E7E51">
            <w:pPr>
              <w:snapToGrid w:val="0"/>
              <w:jc w:val="left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Java, Python,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Java</w:t>
            </w:r>
            <w:r w:rsidR="001E7E51"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script</w:t>
            </w:r>
            <w:proofErr w:type="spellEnd"/>
            <w:r w:rsidR="001E7E51"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, JSP</w:t>
            </w:r>
          </w:p>
        </w:tc>
      </w:tr>
      <w:tr w:rsidR="006E0534" w:rsidRPr="006E0534" w:rsidTr="004C0FDA">
        <w:trPr>
          <w:trHeight w:val="413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4C0FDA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개발 라이브러리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1E7E51" w:rsidP="00A86942">
            <w:pPr>
              <w:snapToGrid w:val="0"/>
              <w:jc w:val="left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Tensorflow</w:t>
            </w:r>
            <w:proofErr w:type="spellEnd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Keras</w:t>
            </w:r>
            <w:proofErr w:type="spellEnd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Konlpy</w:t>
            </w:r>
            <w:proofErr w:type="spellEnd"/>
          </w:p>
        </w:tc>
      </w:tr>
      <w:tr w:rsidR="006E0534" w:rsidRPr="006E0534" w:rsidTr="004C0FDA">
        <w:trPr>
          <w:trHeight w:val="421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4C0FDA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개발 도구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1E7E51" w:rsidP="00A86942">
            <w:pPr>
              <w:snapToGrid w:val="0"/>
              <w:jc w:val="left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Pycharm</w:t>
            </w:r>
            <w:proofErr w:type="spellEnd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Colab</w:t>
            </w:r>
            <w:proofErr w:type="spellEnd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>Jupyter</w:t>
            </w:r>
            <w:proofErr w:type="spellEnd"/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</w:t>
            </w:r>
          </w:p>
        </w:tc>
      </w:tr>
      <w:tr w:rsidR="006E0534" w:rsidRPr="006E0534" w:rsidTr="004C0FDA">
        <w:trPr>
          <w:trHeight w:val="407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4C0FDA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사용 장비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6E0534" w:rsidRDefault="001E7E51" w:rsidP="00A86942">
            <w:pPr>
              <w:snapToGrid w:val="0"/>
              <w:jc w:val="left"/>
              <w:textAlignment w:val="baseline"/>
              <w:rPr>
                <w:rFonts w:ascii="나눔고딕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NVIDIA GPU-RTX 2070</w:t>
            </w:r>
          </w:p>
        </w:tc>
      </w:tr>
      <w:tr w:rsidR="006E0534" w:rsidRPr="006E0534" w:rsidTr="004C0FDA">
        <w:trPr>
          <w:trHeight w:val="4807"/>
        </w:trPr>
        <w:tc>
          <w:tcPr>
            <w:tcW w:w="198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E0534" w:rsidRPr="004C0FDA" w:rsidRDefault="004C0FDA" w:rsidP="004C0FDA">
            <w:pPr>
              <w:snapToGrid w:val="0"/>
              <w:jc w:val="center"/>
              <w:textAlignment w:val="baseline"/>
              <w:rPr>
                <w:rFonts w:ascii="HY헤드라인M" w:eastAsia="HY헤드라인M" w:hAnsi="HY헤드라인M" w:cs="굴림"/>
                <w:bCs/>
                <w:color w:val="262626"/>
                <w:kern w:val="0"/>
                <w:szCs w:val="20"/>
              </w:rPr>
            </w:pPr>
            <w:r w:rsidRPr="004C0FDA">
              <w:rPr>
                <w:rFonts w:ascii="HY헤드라인M" w:eastAsia="HY헤드라인M" w:hAnsi="HY헤드라인M" w:cs="굴림" w:hint="eastAsia"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849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86942" w:rsidRPr="00833570" w:rsidRDefault="00052B46" w:rsidP="00A86942">
            <w:pPr>
              <w:snapToGrid w:val="0"/>
              <w:jc w:val="left"/>
              <w:textAlignment w:val="baseline"/>
              <w:rPr>
                <w:rFonts w:asciiTheme="majorHAnsi" w:eastAsiaTheme="majorHAnsi" w:hAnsiTheme="majorHAnsi" w:cs="굴림"/>
                <w:color w:val="262626"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262626"/>
                <w:kern w:val="0"/>
                <w:szCs w:val="18"/>
              </w:rPr>
              <w:t xml:space="preserve"> </w:t>
            </w:r>
            <w:r w:rsidR="009F109C">
              <w:rPr>
                <w:rFonts w:asciiTheme="majorHAnsi" w:eastAsiaTheme="majorHAnsi" w:hAnsiTheme="majorHAnsi" w:cs="굴림" w:hint="eastAsia"/>
                <w:color w:val="262626"/>
                <w:kern w:val="0"/>
                <w:szCs w:val="18"/>
              </w:rPr>
              <w:t>최대한 구체적으로 작성 해주세요!</w:t>
            </w:r>
          </w:p>
        </w:tc>
      </w:tr>
    </w:tbl>
    <w:p w:rsidR="0054471B" w:rsidRDefault="0054471B" w:rsidP="006E0534">
      <w:pPr>
        <w:jc w:val="right"/>
      </w:pPr>
    </w:p>
    <w:p w:rsidR="00740964" w:rsidRDefault="00740964" w:rsidP="006E0534">
      <w:pPr>
        <w:jc w:val="right"/>
      </w:pPr>
    </w:p>
    <w:p w:rsidR="00740964" w:rsidRDefault="00740964" w:rsidP="006E0534">
      <w:pPr>
        <w:jc w:val="right"/>
        <w:sectPr w:rsidR="00740964" w:rsidSect="004C0FDA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8049F" w:rsidRPr="00B82A78" w:rsidRDefault="0054471B" w:rsidP="00DA334C">
      <w:pPr>
        <w:pStyle w:val="aa"/>
        <w:numPr>
          <w:ilvl w:val="0"/>
          <w:numId w:val="1"/>
        </w:numPr>
        <w:ind w:leftChars="0"/>
        <w:jc w:val="left"/>
        <w:rPr>
          <w:rFonts w:asciiTheme="minorEastAsia" w:hAnsiTheme="minorEastAsia"/>
          <w:b/>
          <w:sz w:val="22"/>
        </w:rPr>
      </w:pPr>
      <w:r w:rsidRPr="00B82A78">
        <w:rPr>
          <w:rFonts w:asciiTheme="minorEastAsia" w:hAnsiTheme="minorEastAsia" w:hint="eastAsia"/>
          <w:b/>
          <w:sz w:val="22"/>
        </w:rPr>
        <w:lastRenderedPageBreak/>
        <w:t>자유</w:t>
      </w:r>
      <w:r w:rsidR="00B82A78" w:rsidRPr="00B82A78">
        <w:rPr>
          <w:rFonts w:asciiTheme="minorEastAsia" w:hAnsiTheme="minorEastAsia" w:hint="eastAsia"/>
          <w:b/>
          <w:sz w:val="22"/>
        </w:rPr>
        <w:t xml:space="preserve">롭게 </w:t>
      </w:r>
      <w:r w:rsidRPr="00B82A78">
        <w:rPr>
          <w:rFonts w:asciiTheme="minorEastAsia" w:hAnsiTheme="minorEastAsia" w:hint="eastAsia"/>
          <w:b/>
          <w:sz w:val="22"/>
        </w:rPr>
        <w:t>서술</w:t>
      </w:r>
      <w:r w:rsidR="00B82A78" w:rsidRPr="00B82A78">
        <w:rPr>
          <w:rFonts w:asciiTheme="minorEastAsia" w:hAnsiTheme="minorEastAsia" w:hint="eastAsia"/>
          <w:b/>
          <w:sz w:val="22"/>
        </w:rPr>
        <w:t>하세요</w:t>
      </w:r>
    </w:p>
    <w:sectPr w:rsidR="00E8049F" w:rsidRPr="00B82A78" w:rsidSect="004C0FDA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92" w:rsidRDefault="00B92E92" w:rsidP="00FE24DE">
      <w:r>
        <w:separator/>
      </w:r>
    </w:p>
  </w:endnote>
  <w:endnote w:type="continuationSeparator" w:id="0">
    <w:p w:rsidR="00B92E92" w:rsidRDefault="00B92E92" w:rsidP="00FE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92" w:rsidRDefault="00B92E92" w:rsidP="00FE24DE">
      <w:r>
        <w:separator/>
      </w:r>
    </w:p>
  </w:footnote>
  <w:footnote w:type="continuationSeparator" w:id="0">
    <w:p w:rsidR="00B92E92" w:rsidRDefault="00B92E92" w:rsidP="00FE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34" w:rsidRPr="00676633" w:rsidRDefault="006E0534" w:rsidP="00FE24DE">
    <w:pPr>
      <w:jc w:val="center"/>
      <w:rPr>
        <w:rFonts w:ascii="HY헤드라인M" w:eastAsia="HY헤드라인M" w:hAnsi="HY헤드라인M"/>
        <w:sz w:val="44"/>
      </w:rPr>
    </w:pPr>
    <w:r w:rsidRPr="00FE24DE">
      <w:rPr>
        <w:rFonts w:ascii="HY헤드라인M" w:eastAsia="HY헤드라인M" w:hAnsi="HY헤드라인M" w:hint="eastAsia"/>
        <w:noProof/>
        <w:color w:val="1F497D" w:themeColor="text2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3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헤드라인M" w:eastAsia="HY헤드라인M" w:hAnsi="HY헤드라인M" w:hint="eastAsia"/>
        <w:color w:val="1F497D" w:themeColor="text2"/>
        <w:sz w:val="44"/>
      </w:rPr>
      <w:t xml:space="preserve">    </w:t>
    </w:r>
    <w:r w:rsidRPr="00676633">
      <w:rPr>
        <w:rFonts w:ascii="HY헤드라인M" w:eastAsia="HY헤드라인M" w:hAnsi="HY헤드라인M" w:hint="eastAsia"/>
        <w:sz w:val="44"/>
      </w:rPr>
      <w:t>비트교육센</w:t>
    </w:r>
    <w:r>
      <w:rPr>
        <w:rFonts w:ascii="HY헤드라인M" w:eastAsia="HY헤드라인M" w:hAnsi="HY헤드라인M" w:hint="eastAsia"/>
        <w:sz w:val="44"/>
      </w:rPr>
      <w:t>터</w:t>
    </w:r>
    <w:r w:rsidRPr="00676633">
      <w:rPr>
        <w:rFonts w:ascii="HY헤드라인M" w:eastAsia="HY헤드라인M" w:hAnsi="HY헤드라인M" w:hint="eastAsia"/>
        <w:sz w:val="44"/>
      </w:rPr>
      <w:t xml:space="preserve"> 이력서</w:t>
    </w:r>
  </w:p>
  <w:p w:rsidR="006E0534" w:rsidRDefault="006E05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34" w:rsidRPr="00676633" w:rsidRDefault="006E0534" w:rsidP="00FE24DE">
    <w:pPr>
      <w:jc w:val="center"/>
      <w:rPr>
        <w:rFonts w:ascii="HY헤드라인M" w:eastAsia="HY헤드라인M" w:hAnsi="HY헤드라인M"/>
        <w:sz w:val="44"/>
      </w:rPr>
    </w:pPr>
    <w:r w:rsidRPr="00FE24DE">
      <w:rPr>
        <w:rFonts w:ascii="HY헤드라인M" w:eastAsia="HY헤드라인M" w:hAnsi="HY헤드라인M" w:hint="eastAsia"/>
        <w:noProof/>
        <w:color w:val="1F497D" w:themeColor="text2"/>
        <w:sz w:val="4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66875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4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헤드라인M" w:eastAsia="HY헤드라인M" w:hAnsi="HY헤드라인M" w:hint="eastAsia"/>
        <w:color w:val="1F497D" w:themeColor="text2"/>
        <w:sz w:val="44"/>
      </w:rPr>
      <w:t xml:space="preserve">    </w:t>
    </w:r>
    <w:r>
      <w:rPr>
        <w:rFonts w:ascii="HY헤드라인M" w:eastAsia="HY헤드라인M" w:hAnsi="HY헤드라인M" w:hint="eastAsia"/>
        <w:sz w:val="44"/>
      </w:rPr>
      <w:t xml:space="preserve">프로젝트 </w:t>
    </w:r>
    <w:r w:rsidR="009F109C">
      <w:rPr>
        <w:rFonts w:ascii="HY헤드라인M" w:eastAsia="HY헤드라인M" w:hAnsi="HY헤드라인M" w:hint="eastAsia"/>
        <w:sz w:val="44"/>
      </w:rPr>
      <w:t>경력사항</w:t>
    </w:r>
  </w:p>
  <w:p w:rsidR="006E0534" w:rsidRDefault="006E05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1B" w:rsidRPr="00676633" w:rsidRDefault="0054471B" w:rsidP="00FE24DE">
    <w:pPr>
      <w:jc w:val="center"/>
      <w:rPr>
        <w:rFonts w:ascii="HY헤드라인M" w:eastAsia="HY헤드라인M" w:hAnsi="HY헤드라인M"/>
        <w:sz w:val="44"/>
      </w:rPr>
    </w:pPr>
    <w:r w:rsidRPr="00FE24DE">
      <w:rPr>
        <w:rFonts w:ascii="HY헤드라인M" w:eastAsia="HY헤드라인M" w:hAnsi="HY헤드라인M" w:hint="eastAsia"/>
        <w:noProof/>
        <w:color w:val="1F497D" w:themeColor="text2"/>
        <w:sz w:val="4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-92710</wp:posOffset>
          </wp:positionV>
          <wp:extent cx="658495" cy="514350"/>
          <wp:effectExtent l="19050" t="0" r="8255" b="0"/>
          <wp:wrapNone/>
          <wp:docPr id="5" name="그림 1" descr="제목 없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제목 없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헤드라인M" w:eastAsia="HY헤드라인M" w:hAnsi="HY헤드라인M" w:hint="eastAsia"/>
        <w:color w:val="1F497D" w:themeColor="text2"/>
        <w:sz w:val="44"/>
      </w:rPr>
      <w:t xml:space="preserve">    </w:t>
    </w:r>
    <w:r>
      <w:rPr>
        <w:rFonts w:ascii="HY헤드라인M" w:eastAsia="HY헤드라인M" w:hAnsi="HY헤드라인M" w:hint="eastAsia"/>
        <w:sz w:val="44"/>
      </w:rPr>
      <w:t>자 기 소 개 서</w:t>
    </w:r>
  </w:p>
  <w:p w:rsidR="0054471B" w:rsidRDefault="005447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5670"/>
    <w:multiLevelType w:val="hybridMultilevel"/>
    <w:tmpl w:val="B5064DD0"/>
    <w:lvl w:ilvl="0" w:tplc="EFD8C96C">
      <w:start w:val="2020"/>
      <w:numFmt w:val="bullet"/>
      <w:lvlText w:val="-"/>
      <w:lvlJc w:val="left"/>
      <w:pPr>
        <w:ind w:left="49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">
    <w:nsid w:val="77CC16A7"/>
    <w:multiLevelType w:val="hybridMultilevel"/>
    <w:tmpl w:val="62887ADE"/>
    <w:lvl w:ilvl="0" w:tplc="CC7AF9C4">
      <w:start w:val="201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4DE"/>
    <w:rsid w:val="00052B46"/>
    <w:rsid w:val="001E3F54"/>
    <w:rsid w:val="001E7E51"/>
    <w:rsid w:val="002028B3"/>
    <w:rsid w:val="002114A0"/>
    <w:rsid w:val="00241D96"/>
    <w:rsid w:val="00256040"/>
    <w:rsid w:val="002B7E35"/>
    <w:rsid w:val="00383007"/>
    <w:rsid w:val="0047307D"/>
    <w:rsid w:val="004C0FDA"/>
    <w:rsid w:val="00523ADA"/>
    <w:rsid w:val="0054471B"/>
    <w:rsid w:val="00557E1F"/>
    <w:rsid w:val="00591DAF"/>
    <w:rsid w:val="0063322F"/>
    <w:rsid w:val="00676633"/>
    <w:rsid w:val="006824D5"/>
    <w:rsid w:val="006E0534"/>
    <w:rsid w:val="00740964"/>
    <w:rsid w:val="00752389"/>
    <w:rsid w:val="007B5280"/>
    <w:rsid w:val="00807C9B"/>
    <w:rsid w:val="00833570"/>
    <w:rsid w:val="008E34E0"/>
    <w:rsid w:val="00917779"/>
    <w:rsid w:val="009221A1"/>
    <w:rsid w:val="00980BFB"/>
    <w:rsid w:val="009F109C"/>
    <w:rsid w:val="009F5746"/>
    <w:rsid w:val="009F5B4A"/>
    <w:rsid w:val="00A86942"/>
    <w:rsid w:val="00AE7D51"/>
    <w:rsid w:val="00B64987"/>
    <w:rsid w:val="00B82A78"/>
    <w:rsid w:val="00B92E92"/>
    <w:rsid w:val="00C810AA"/>
    <w:rsid w:val="00DA334C"/>
    <w:rsid w:val="00DE04B5"/>
    <w:rsid w:val="00E15ECF"/>
    <w:rsid w:val="00E27524"/>
    <w:rsid w:val="00E8049F"/>
    <w:rsid w:val="00FB528B"/>
    <w:rsid w:val="00FC7D32"/>
    <w:rsid w:val="00FD46C5"/>
    <w:rsid w:val="00FE2483"/>
    <w:rsid w:val="00FE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24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E24DE"/>
  </w:style>
  <w:style w:type="paragraph" w:styleId="a4">
    <w:name w:val="footer"/>
    <w:basedOn w:val="a"/>
    <w:link w:val="Char0"/>
    <w:uiPriority w:val="99"/>
    <w:semiHidden/>
    <w:unhideWhenUsed/>
    <w:rsid w:val="00FE24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E24DE"/>
  </w:style>
  <w:style w:type="paragraph" w:customStyle="1" w:styleId="a5">
    <w:name w:val="이력서목차"/>
    <w:basedOn w:val="a"/>
    <w:rsid w:val="00FE24DE"/>
    <w:pPr>
      <w:snapToGrid w:val="0"/>
      <w:spacing w:line="276" w:lineRule="auto"/>
      <w:ind w:left="40"/>
      <w:textAlignment w:val="baseline"/>
    </w:pPr>
    <w:rPr>
      <w:rFonts w:ascii="나눔고딕" w:eastAsia="굴림" w:hAnsi="굴림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FE24DE"/>
    <w:pPr>
      <w:snapToGrid w:val="0"/>
      <w:spacing w:line="276" w:lineRule="auto"/>
      <w:ind w:right="4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FE24DE"/>
    <w:pPr>
      <w:snapToGrid w:val="0"/>
      <w:spacing w:line="276" w:lineRule="auto"/>
      <w:ind w:left="40"/>
      <w:textAlignment w:val="baseline"/>
    </w:pPr>
    <w:rPr>
      <w:rFonts w:ascii="나눔고딕" w:eastAsia="굴림" w:hAnsi="굴림" w:cs="굴림"/>
      <w:color w:val="262626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E15ECF"/>
    <w:rPr>
      <w:color w:val="0000FF" w:themeColor="hyperlink"/>
      <w:u w:val="single"/>
    </w:rPr>
  </w:style>
  <w:style w:type="paragraph" w:customStyle="1" w:styleId="a8">
    <w:name w:val="이력서상단목차"/>
    <w:basedOn w:val="a"/>
    <w:rsid w:val="00E15ECF"/>
    <w:pPr>
      <w:snapToGrid w:val="0"/>
      <w:spacing w:line="276" w:lineRule="auto"/>
      <w:ind w:left="80" w:firstLine="200"/>
      <w:textAlignment w:val="baseline"/>
    </w:pPr>
    <w:rPr>
      <w:rFonts w:ascii="나눔고딕" w:eastAsia="굴림" w:hAnsi="굴림" w:cs="굴림"/>
      <w:b/>
      <w:bCs/>
      <w:color w:val="262626"/>
      <w:kern w:val="0"/>
      <w:sz w:val="18"/>
      <w:szCs w:val="18"/>
    </w:rPr>
  </w:style>
  <w:style w:type="paragraph" w:customStyle="1" w:styleId="a9">
    <w:name w:val="바탕글"/>
    <w:basedOn w:val="a"/>
    <w:rsid w:val="00E15ECF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B82A7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92DF-A138-4928-AE09-F65C78D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</dc:title>
  <dc:creator>김준영</dc:creator>
  <cp:lastModifiedBy>BIT</cp:lastModifiedBy>
  <cp:revision>30</cp:revision>
  <dcterms:created xsi:type="dcterms:W3CDTF">2020-06-12T05:40:00Z</dcterms:created>
  <dcterms:modified xsi:type="dcterms:W3CDTF">2021-10-07T06:10:00Z</dcterms:modified>
</cp:coreProperties>
</file>